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5F1B36" w:rsidR="00E4321B" w:rsidRPr="00E4321B" w:rsidRDefault="001462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E7B385" w:rsidR="00DF4FD8" w:rsidRPr="00DF4FD8" w:rsidRDefault="001462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C2BDF7" w:rsidR="00DF4FD8" w:rsidRPr="0075070E" w:rsidRDefault="001462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278ED3" w:rsidR="00DF4FD8" w:rsidRPr="00DF4FD8" w:rsidRDefault="00146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249D5A" w:rsidR="00DF4FD8" w:rsidRPr="00DF4FD8" w:rsidRDefault="00146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6DF294" w:rsidR="00DF4FD8" w:rsidRPr="00DF4FD8" w:rsidRDefault="00146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255DA5" w:rsidR="00DF4FD8" w:rsidRPr="00DF4FD8" w:rsidRDefault="00146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34A6B1" w:rsidR="00DF4FD8" w:rsidRPr="00DF4FD8" w:rsidRDefault="00146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604856" w:rsidR="00DF4FD8" w:rsidRPr="00DF4FD8" w:rsidRDefault="00146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941223" w:rsidR="00DF4FD8" w:rsidRPr="00DF4FD8" w:rsidRDefault="00146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865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0B5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351FB2" w:rsidR="00DF4FD8" w:rsidRPr="00146218" w:rsidRDefault="001462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62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EBBF9AF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3D70455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659D8C4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8A9B00D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DEB305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5EDE8CB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6892F10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201ADD6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4C88330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E7E399F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71FBCF5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868B47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D69DC72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EEDC541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8A7754B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933EDEC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4EE1BD4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5383913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6F9BA8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54A349D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AFE23AC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D42B661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1805DFD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DC473A1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8BE3137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A17F62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6FE5179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B1B2372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84D52A1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BB5C9C4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80A4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84C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910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C0F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A06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281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A67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11E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2B9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64DDF5" w:rsidR="00B87141" w:rsidRPr="0075070E" w:rsidRDefault="001462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16D8DB" w:rsidR="00B87141" w:rsidRPr="00DF4FD8" w:rsidRDefault="00146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7EBD3C" w:rsidR="00B87141" w:rsidRPr="00DF4FD8" w:rsidRDefault="00146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6B3072" w:rsidR="00B87141" w:rsidRPr="00DF4FD8" w:rsidRDefault="00146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D981E8" w:rsidR="00B87141" w:rsidRPr="00DF4FD8" w:rsidRDefault="00146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F4DEBB" w:rsidR="00B87141" w:rsidRPr="00DF4FD8" w:rsidRDefault="00146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7FAE33" w:rsidR="00B87141" w:rsidRPr="00DF4FD8" w:rsidRDefault="00146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60ACCB" w:rsidR="00B87141" w:rsidRPr="00DF4FD8" w:rsidRDefault="00146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781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DD2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A27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7BF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0A3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619481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DD84631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24A06F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782E3E4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3465054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58A913D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C184ADA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0EF8B99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DDE5700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C4DCDA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ED671FF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25CE21A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AAA3C08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9794C9C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5899BF1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2CD613E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AE813B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3F1B46C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59D1D21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796CABE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6E9963B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2416630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CAC6F66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7135E9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4D1127A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F6A716C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E515DDB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60A6E6E" w:rsidR="00DF0BAE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93B5D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72A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1C6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AD8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1FD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EE5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832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E65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C289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B00A42" w:rsidR="00857029" w:rsidRPr="0075070E" w:rsidRDefault="001462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DF0FDC" w:rsidR="00857029" w:rsidRPr="00DF4FD8" w:rsidRDefault="00146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ED2BB1" w:rsidR="00857029" w:rsidRPr="00DF4FD8" w:rsidRDefault="00146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8FD52F" w:rsidR="00857029" w:rsidRPr="00DF4FD8" w:rsidRDefault="00146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ABB72D" w:rsidR="00857029" w:rsidRPr="00DF4FD8" w:rsidRDefault="00146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10361E" w:rsidR="00857029" w:rsidRPr="00DF4FD8" w:rsidRDefault="00146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5889F3" w:rsidR="00857029" w:rsidRPr="00DF4FD8" w:rsidRDefault="00146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C90284" w:rsidR="00857029" w:rsidRPr="00DF4FD8" w:rsidRDefault="00146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1AC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75F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E6B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2BF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963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EC72C7F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A4CDA07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08341A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C95CDA1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BA1F3FD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5E47071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B79C970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9740B93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1C257EE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EE6381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1A7B650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F99DEE5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DFEB8E1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A979FFE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7B368A7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2A70848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9E2C17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9807805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09AE2A2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C8B7672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EB7F7AC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11F9D9D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635EC84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1BF3CB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96EC5D7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32CEA5C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086A05C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162E5B5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CE5946E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2037AB5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AB150B" w:rsidR="00DF4FD8" w:rsidRPr="004020EB" w:rsidRDefault="00146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5533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B75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05A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3A5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356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B62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542765" w:rsidR="00C54E9D" w:rsidRDefault="0014621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347C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BD4E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9F43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81D0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FBB2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1BED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EC85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850F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C8B6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B425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10A3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1016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52DE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4EC0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1BC8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2F57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F3EE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621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2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19 - Q1 Calendar</dc:title>
  <dc:subject>Quarter 1 Calendar with United Arab Emirates Holidays</dc:subject>
  <dc:creator>General Blue Corporation</dc:creator>
  <keywords>United Arab Emirates 2019 - Q1 Calendar, Printable, Easy to Customize, Holiday Calendar</keywords>
  <dc:description/>
  <dcterms:created xsi:type="dcterms:W3CDTF">2019-12-12T15:31:00.0000000Z</dcterms:created>
  <dcterms:modified xsi:type="dcterms:W3CDTF">2022-10-14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